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15EAF" w:rsidRDefault="00315EAF" w:rsidP="00315E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</w:t>
      </w:r>
      <w:r w:rsidR="00AB20AE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karżysku – Kamiennej”   </w:t>
      </w:r>
    </w:p>
    <w:p w:rsidR="008F02D4" w:rsidRDefault="00AB20AE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8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97" w:rsidRDefault="00DC3197" w:rsidP="00B867CD">
      <w:pPr>
        <w:spacing w:after="0" w:line="240" w:lineRule="auto"/>
      </w:pPr>
      <w:r>
        <w:separator/>
      </w:r>
    </w:p>
  </w:endnote>
  <w:endnote w:type="continuationSeparator" w:id="0">
    <w:p w:rsidR="00DC3197" w:rsidRDefault="00DC3197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AE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97" w:rsidRDefault="00DC3197" w:rsidP="00B867CD">
      <w:pPr>
        <w:spacing w:after="0" w:line="240" w:lineRule="auto"/>
      </w:pPr>
      <w:r>
        <w:separator/>
      </w:r>
    </w:p>
  </w:footnote>
  <w:footnote w:type="continuationSeparator" w:id="0">
    <w:p w:rsidR="00DC3197" w:rsidRDefault="00DC3197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5EAF"/>
    <w:rsid w:val="00317784"/>
    <w:rsid w:val="00352CD2"/>
    <w:rsid w:val="00383FFD"/>
    <w:rsid w:val="00394B2F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B20AE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3197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BC82-3CF5-4FCE-B2D9-9B1BD7F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9-04-12T09:38:00Z</cp:lastPrinted>
  <dcterms:created xsi:type="dcterms:W3CDTF">2016-11-08T08:43:00Z</dcterms:created>
  <dcterms:modified xsi:type="dcterms:W3CDTF">2021-07-05T06:10:00Z</dcterms:modified>
</cp:coreProperties>
</file>